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5E7" w:rsidRDefault="00F125E7" w:rsidP="00F125E7">
      <w:pPr>
        <w:tabs>
          <w:tab w:val="left" w:pos="944"/>
          <w:tab w:val="left" w:pos="1418"/>
          <w:tab w:val="left" w:pos="2340"/>
        </w:tabs>
        <w:spacing w:after="0" w:line="240" w:lineRule="auto"/>
        <w:ind w:right="-1" w:firstLine="3402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REQUERIMENTO Nº 40/2023</w:t>
      </w:r>
    </w:p>
    <w:p w:rsidR="00F125E7" w:rsidRDefault="00F125E7" w:rsidP="00F125E7">
      <w:pPr>
        <w:spacing w:after="0" w:line="240" w:lineRule="auto"/>
        <w:ind w:right="-1" w:firstLine="3402"/>
        <w:jc w:val="both"/>
        <w:rPr>
          <w:color w:val="000000"/>
          <w:sz w:val="22"/>
        </w:rPr>
      </w:pPr>
    </w:p>
    <w:p w:rsidR="00F125E7" w:rsidRDefault="00F125E7" w:rsidP="00F125E7">
      <w:pPr>
        <w:spacing w:after="0" w:line="240" w:lineRule="auto"/>
        <w:ind w:right="-1" w:firstLine="3402"/>
        <w:jc w:val="both"/>
        <w:rPr>
          <w:color w:val="000000"/>
          <w:sz w:val="22"/>
        </w:rPr>
      </w:pPr>
    </w:p>
    <w:p w:rsidR="00F125E7" w:rsidRDefault="00F125E7" w:rsidP="00F125E7">
      <w:pPr>
        <w:spacing w:after="0" w:line="240" w:lineRule="auto"/>
        <w:ind w:right="-1" w:firstLine="3402"/>
        <w:jc w:val="both"/>
        <w:rPr>
          <w:b/>
          <w:sz w:val="22"/>
        </w:rPr>
      </w:pPr>
      <w:r>
        <w:rPr>
          <w:rFonts w:eastAsiaTheme="minorEastAsia"/>
          <w:b/>
          <w:color w:val="000000"/>
          <w:sz w:val="22"/>
        </w:rPr>
        <w:t xml:space="preserve">IAGO MELLA - PODEMOS </w:t>
      </w:r>
      <w:r>
        <w:rPr>
          <w:sz w:val="22"/>
        </w:rPr>
        <w:t>e vereadores abaixo assinados</w:t>
      </w:r>
      <w:r>
        <w:rPr>
          <w:bCs/>
          <w:color w:val="000000"/>
          <w:sz w:val="22"/>
        </w:rPr>
        <w:t>,</w:t>
      </w:r>
      <w:r>
        <w:rPr>
          <w:b/>
          <w:bCs/>
          <w:color w:val="000000"/>
          <w:sz w:val="22"/>
        </w:rPr>
        <w:t xml:space="preserve"> </w:t>
      </w:r>
      <w:r>
        <w:rPr>
          <w:sz w:val="22"/>
        </w:rPr>
        <w:t>com assento nesta Casa, em</w:t>
      </w:r>
      <w:r>
        <w:rPr>
          <w:bCs/>
          <w:sz w:val="22"/>
        </w:rPr>
        <w:t xml:space="preserve"> conformidade com os Artigos 118 a 121 do Regimento Interno, no cumprimento do dever, requerem à Mesa, que este expediente seja encaminhado </w:t>
      </w:r>
      <w:r>
        <w:rPr>
          <w:sz w:val="22"/>
        </w:rPr>
        <w:t xml:space="preserve">ao Exmo. Diretor Presidente da </w:t>
      </w:r>
      <w:proofErr w:type="spellStart"/>
      <w:r>
        <w:rPr>
          <w:sz w:val="22"/>
        </w:rPr>
        <w:t>Energisa</w:t>
      </w:r>
      <w:proofErr w:type="spellEnd"/>
      <w:r>
        <w:rPr>
          <w:sz w:val="22"/>
        </w:rPr>
        <w:t xml:space="preserve"> em Mato Grosso e </w:t>
      </w:r>
      <w:r>
        <w:rPr>
          <w:bCs/>
          <w:sz w:val="22"/>
        </w:rPr>
        <w:t xml:space="preserve">ao Gerente Operacional da Unidade de Serviço da Rede </w:t>
      </w:r>
      <w:proofErr w:type="spellStart"/>
      <w:r>
        <w:rPr>
          <w:bCs/>
          <w:sz w:val="22"/>
        </w:rPr>
        <w:t>Energisa</w:t>
      </w:r>
      <w:proofErr w:type="spellEnd"/>
      <w:r>
        <w:rPr>
          <w:bCs/>
          <w:sz w:val="22"/>
        </w:rPr>
        <w:t xml:space="preserve"> do Município de Sorriso</w:t>
      </w:r>
      <w:r>
        <w:rPr>
          <w:sz w:val="22"/>
        </w:rPr>
        <w:t xml:space="preserve">, </w:t>
      </w:r>
      <w:r>
        <w:rPr>
          <w:b/>
          <w:sz w:val="22"/>
        </w:rPr>
        <w:t>requerendo da Empresa ENERGISA uma solução/resposta para as constantes quedas de energia elétrica e oscilações que vem acontecendo nos Bairros Jardim Bela Vista, Jardim Primavera, Monte Líbano I e II, Pinheiros I, III, Rota do Sol, Santa Clara, Santa Maria I e II, São Domingos, São José I e II e São Francisco, no município de Sorriso/MT, conforme baixo assinado em anexo.</w:t>
      </w:r>
    </w:p>
    <w:p w:rsidR="00F125E7" w:rsidRDefault="00F125E7" w:rsidP="00F125E7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/>
        <w:jc w:val="both"/>
        <w:rPr>
          <w:b/>
          <w:sz w:val="22"/>
          <w:szCs w:val="22"/>
          <w:shd w:val="clear" w:color="auto" w:fill="FFFFFF"/>
        </w:rPr>
      </w:pPr>
    </w:p>
    <w:p w:rsidR="00F125E7" w:rsidRDefault="00F125E7" w:rsidP="00F125E7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JUSTIFICATIVA</w:t>
      </w:r>
    </w:p>
    <w:p w:rsidR="00F125E7" w:rsidRDefault="00F125E7" w:rsidP="00F125E7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 w:firstLine="1418"/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F125E7" w:rsidRDefault="00F125E7" w:rsidP="00F125E7">
      <w:pPr>
        <w:tabs>
          <w:tab w:val="left" w:pos="1418"/>
        </w:tabs>
        <w:spacing w:after="0" w:line="240" w:lineRule="auto"/>
        <w:ind w:right="-1" w:firstLine="1418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, da Câmara Municipal de Sorriso);</w:t>
      </w:r>
    </w:p>
    <w:p w:rsidR="00F125E7" w:rsidRDefault="00F125E7" w:rsidP="00F125E7">
      <w:pPr>
        <w:tabs>
          <w:tab w:val="left" w:pos="1418"/>
        </w:tabs>
        <w:spacing w:after="0" w:line="240" w:lineRule="auto"/>
        <w:ind w:right="-1" w:firstLine="1418"/>
        <w:jc w:val="both"/>
        <w:rPr>
          <w:sz w:val="22"/>
          <w:shd w:val="clear" w:color="auto" w:fill="FFFFFF"/>
        </w:rPr>
      </w:pPr>
    </w:p>
    <w:p w:rsidR="00F125E7" w:rsidRDefault="00F125E7" w:rsidP="00F125E7">
      <w:pPr>
        <w:spacing w:after="0" w:line="240" w:lineRule="auto"/>
        <w:ind w:right="-1" w:firstLine="1418"/>
        <w:jc w:val="both"/>
        <w:rPr>
          <w:sz w:val="22"/>
        </w:rPr>
      </w:pPr>
      <w:r>
        <w:rPr>
          <w:sz w:val="22"/>
        </w:rPr>
        <w:t>Considerando que este requerimento tem como objetivo buscar esclarecimento por parte da empresa ENERGISA sobre as constantes quedas de energia elétrica que vem ocorrendo nos Bairros supracitados;</w:t>
      </w:r>
    </w:p>
    <w:p w:rsidR="00F125E7" w:rsidRDefault="00F125E7" w:rsidP="00F125E7">
      <w:pPr>
        <w:spacing w:after="0" w:line="240" w:lineRule="auto"/>
        <w:ind w:right="-1" w:firstLine="1418"/>
        <w:jc w:val="both"/>
        <w:rPr>
          <w:sz w:val="22"/>
        </w:rPr>
      </w:pPr>
    </w:p>
    <w:p w:rsidR="00F125E7" w:rsidRDefault="00F125E7" w:rsidP="00F125E7">
      <w:pPr>
        <w:spacing w:after="0" w:line="240" w:lineRule="auto"/>
        <w:ind w:right="-1" w:firstLine="1418"/>
        <w:jc w:val="both"/>
        <w:rPr>
          <w:sz w:val="22"/>
        </w:rPr>
      </w:pPr>
      <w:r>
        <w:rPr>
          <w:sz w:val="22"/>
        </w:rPr>
        <w:t>Considerando as frequentes reclamações de moradores e comerciantes das referidas localidades, acerca das quedas de energia e retorno com oscilações, sem qualquer justificativa, o que vem causando prejuízos em grande monta à população;</w:t>
      </w:r>
    </w:p>
    <w:p w:rsidR="00F125E7" w:rsidRDefault="00F125E7" w:rsidP="00F125E7">
      <w:pPr>
        <w:spacing w:after="0" w:line="240" w:lineRule="auto"/>
        <w:ind w:right="-1" w:firstLine="1418"/>
        <w:jc w:val="both"/>
        <w:rPr>
          <w:sz w:val="22"/>
        </w:rPr>
      </w:pPr>
    </w:p>
    <w:p w:rsidR="00F125E7" w:rsidRDefault="00F125E7" w:rsidP="00F125E7">
      <w:pPr>
        <w:spacing w:after="0" w:line="240" w:lineRule="auto"/>
        <w:ind w:right="-1" w:firstLine="1418"/>
        <w:jc w:val="both"/>
        <w:rPr>
          <w:color w:val="282829"/>
          <w:sz w:val="22"/>
          <w:shd w:val="clear" w:color="auto" w:fill="FFFFFF"/>
        </w:rPr>
      </w:pPr>
      <w:r>
        <w:rPr>
          <w:sz w:val="22"/>
        </w:rPr>
        <w:t xml:space="preserve">Considerando que </w:t>
      </w:r>
      <w:r>
        <w:rPr>
          <w:color w:val="282829"/>
          <w:sz w:val="22"/>
          <w:shd w:val="clear" w:color="auto" w:fill="FFFFFF"/>
        </w:rPr>
        <w:t xml:space="preserve">empresa deve cumprir com o disposto no contrato de Prestação de Serviços e assim, </w:t>
      </w:r>
      <w:proofErr w:type="spellStart"/>
      <w:r>
        <w:rPr>
          <w:color w:val="282829"/>
          <w:sz w:val="22"/>
          <w:shd w:val="clear" w:color="auto" w:fill="FFFFFF"/>
        </w:rPr>
        <w:t>fornecer</w:t>
      </w:r>
      <w:proofErr w:type="spellEnd"/>
      <w:r>
        <w:rPr>
          <w:color w:val="282829"/>
          <w:sz w:val="22"/>
          <w:shd w:val="clear" w:color="auto" w:fill="FFFFFF"/>
        </w:rPr>
        <w:t xml:space="preserve"> um serviço de qualidade aos clientes, bem como prezar pela prevenção em casos semelhantes de quedas de energia elétrica, observando sempre o Código de Defesa do Consumidor, requer-se providências;</w:t>
      </w:r>
    </w:p>
    <w:p w:rsidR="00F125E7" w:rsidRDefault="00F125E7" w:rsidP="00F125E7">
      <w:pPr>
        <w:spacing w:after="0" w:line="240" w:lineRule="auto"/>
        <w:ind w:right="-1" w:firstLine="1418"/>
        <w:jc w:val="both"/>
        <w:rPr>
          <w:color w:val="282829"/>
          <w:sz w:val="22"/>
          <w:shd w:val="clear" w:color="auto" w:fill="FFFFFF"/>
        </w:rPr>
      </w:pPr>
      <w:r>
        <w:rPr>
          <w:color w:val="282829"/>
          <w:sz w:val="22"/>
          <w:shd w:val="clear" w:color="auto" w:fill="FFFFFF"/>
        </w:rPr>
        <w:t xml:space="preserve"> </w:t>
      </w:r>
    </w:p>
    <w:p w:rsidR="00F125E7" w:rsidRDefault="00F125E7" w:rsidP="00F125E7">
      <w:pPr>
        <w:spacing w:after="0" w:line="240" w:lineRule="auto"/>
        <w:ind w:right="-1" w:firstLine="1418"/>
        <w:jc w:val="both"/>
        <w:rPr>
          <w:sz w:val="22"/>
        </w:rPr>
      </w:pPr>
      <w:r>
        <w:rPr>
          <w:color w:val="282829"/>
          <w:sz w:val="22"/>
          <w:shd w:val="clear" w:color="auto" w:fill="FFFFFF"/>
        </w:rPr>
        <w:t>Considerando que essa é uma reinvindicação dos Presidentes das Associações de Moradores dos referidos Bairros.</w:t>
      </w:r>
    </w:p>
    <w:p w:rsidR="00F125E7" w:rsidRDefault="00F125E7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  <w:sz w:val="22"/>
          <w:szCs w:val="22"/>
        </w:rPr>
      </w:pPr>
    </w:p>
    <w:p w:rsidR="00F125E7" w:rsidRDefault="00F125E7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âmara Municipal de Sorriso, Estado de Mato Grosso, em 13 de fevereiro de 2023.</w:t>
      </w:r>
    </w:p>
    <w:p w:rsidR="00F125E7" w:rsidRDefault="00F125E7" w:rsidP="00F125E7">
      <w:pPr>
        <w:pStyle w:val="Recuodecorpodetexto3"/>
        <w:tabs>
          <w:tab w:val="left" w:pos="708"/>
        </w:tabs>
        <w:ind w:right="-1" w:firstLine="1418"/>
        <w:rPr>
          <w:i/>
          <w:sz w:val="22"/>
          <w:szCs w:val="22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9997"/>
      </w:tblGrid>
      <w:tr w:rsidR="00F125E7" w:rsidTr="00F125E7">
        <w:tc>
          <w:tcPr>
            <w:tcW w:w="9997" w:type="dxa"/>
          </w:tcPr>
          <w:p w:rsidR="00F125E7" w:rsidRDefault="00F125E7">
            <w:pPr>
              <w:pStyle w:val="NormalWeb"/>
              <w:tabs>
                <w:tab w:val="left" w:pos="944"/>
              </w:tabs>
              <w:spacing w:before="0" w:beforeAutospacing="0" w:after="0" w:afterAutospacing="0" w:line="276" w:lineRule="auto"/>
              <w:ind w:right="-1"/>
              <w:rPr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9876" w:type="dxa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3045"/>
              <w:gridCol w:w="3537"/>
            </w:tblGrid>
            <w:tr w:rsidR="00F125E7">
              <w:trPr>
                <w:trHeight w:val="2552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25E7" w:rsidRDefault="00F125E7">
                  <w:pPr>
                    <w:tabs>
                      <w:tab w:val="left" w:pos="0"/>
                    </w:tabs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F125E7" w:rsidRDefault="00F125E7">
                  <w:pPr>
                    <w:tabs>
                      <w:tab w:val="left" w:pos="0"/>
                    </w:tabs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F125E7" w:rsidRDefault="00F125E7">
                  <w:pPr>
                    <w:tabs>
                      <w:tab w:val="left" w:pos="0"/>
                    </w:tabs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F125E7" w:rsidRDefault="00F125E7">
                  <w:pPr>
                    <w:tabs>
                      <w:tab w:val="left" w:pos="0"/>
                    </w:tabs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DIOGO KRIGUER</w:t>
                  </w:r>
                </w:p>
                <w:p w:rsidR="00F125E7" w:rsidRDefault="00F125E7">
                  <w:pPr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PSDB</w:t>
                  </w:r>
                </w:p>
                <w:p w:rsidR="00F125E7" w:rsidRDefault="00F125E7">
                  <w:pPr>
                    <w:spacing w:after="0" w:line="240" w:lineRule="auto"/>
                    <w:ind w:right="-1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F125E7" w:rsidRDefault="00F125E7">
                  <w:pPr>
                    <w:tabs>
                      <w:tab w:val="left" w:pos="0"/>
                    </w:tabs>
                    <w:spacing w:after="0" w:line="240" w:lineRule="auto"/>
                    <w:ind w:right="-1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         </w:t>
                  </w:r>
                </w:p>
                <w:p w:rsidR="00F125E7" w:rsidRDefault="00F125E7">
                  <w:pPr>
                    <w:tabs>
                      <w:tab w:val="left" w:pos="0"/>
                    </w:tabs>
                    <w:spacing w:after="0" w:line="240" w:lineRule="auto"/>
                    <w:ind w:right="-1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CELSO KOZAK</w:t>
                  </w:r>
                </w:p>
                <w:p w:rsidR="00F125E7" w:rsidRDefault="00F125E7">
                  <w:pPr>
                    <w:tabs>
                      <w:tab w:val="left" w:pos="0"/>
                    </w:tabs>
                    <w:spacing w:after="0" w:line="240" w:lineRule="auto"/>
                    <w:ind w:right="-1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Vereador PSDB</w:t>
                  </w:r>
                </w:p>
                <w:p w:rsidR="00F125E7" w:rsidRDefault="00F125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eastAsiaTheme="minorEastAsia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25E7" w:rsidRDefault="00F125E7">
                  <w:pPr>
                    <w:tabs>
                      <w:tab w:val="left" w:pos="0"/>
                    </w:tabs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IAGO MELLA</w:t>
                  </w:r>
                </w:p>
                <w:p w:rsidR="00F125E7" w:rsidRDefault="00F125E7">
                  <w:pPr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PODEMOS</w:t>
                  </w:r>
                </w:p>
                <w:p w:rsidR="00F125E7" w:rsidRDefault="00F125E7">
                  <w:pPr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F125E7" w:rsidRDefault="00F125E7">
                  <w:pPr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F125E7" w:rsidRDefault="00F125E7">
                  <w:pPr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F125E7" w:rsidRDefault="00F125E7">
                  <w:pPr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F125E7" w:rsidRDefault="00F125E7">
                  <w:pPr>
                    <w:tabs>
                      <w:tab w:val="left" w:pos="0"/>
                    </w:tabs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F125E7" w:rsidRDefault="00F125E7">
                  <w:pPr>
                    <w:tabs>
                      <w:tab w:val="left" w:pos="0"/>
                    </w:tabs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  RODRIGO MACHADO</w:t>
                  </w:r>
                </w:p>
                <w:p w:rsidR="00F125E7" w:rsidRDefault="00F125E7">
                  <w:pPr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Vereador PSDB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25E7" w:rsidRDefault="00F125E7">
                  <w:pPr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F125E7" w:rsidRDefault="00F125E7">
                  <w:pPr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F125E7" w:rsidRDefault="00F125E7">
                  <w:pPr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DAMIANI</w:t>
                  </w:r>
                </w:p>
                <w:p w:rsidR="00F125E7" w:rsidRDefault="00F125E7">
                  <w:pPr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PSDB</w:t>
                  </w:r>
                </w:p>
                <w:p w:rsidR="00F125E7" w:rsidRDefault="00F125E7">
                  <w:pPr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F125E7" w:rsidRDefault="00F125E7">
                  <w:pPr>
                    <w:spacing w:after="0" w:line="240" w:lineRule="auto"/>
                    <w:ind w:right="-1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F125E7" w:rsidRDefault="00F125E7">
                  <w:pPr>
                    <w:spacing w:after="0" w:line="240" w:lineRule="auto"/>
                    <w:ind w:right="-1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F125E7" w:rsidRDefault="00F125E7">
                  <w:pPr>
                    <w:tabs>
                      <w:tab w:val="left" w:pos="0"/>
                    </w:tabs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ACACIO AMBROSINI</w:t>
                  </w:r>
                </w:p>
                <w:p w:rsidR="00F125E7" w:rsidRDefault="00F125E7">
                  <w:pPr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Republicanos</w:t>
                  </w:r>
                </w:p>
                <w:p w:rsidR="00F125E7" w:rsidRDefault="00F125E7">
                  <w:pPr>
                    <w:autoSpaceDN w:val="0"/>
                    <w:spacing w:after="0" w:line="240" w:lineRule="auto"/>
                    <w:ind w:right="-1"/>
                    <w:rPr>
                      <w:rFonts w:eastAsiaTheme="minorEastAsia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F125E7">
              <w:trPr>
                <w:trHeight w:val="661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25E7" w:rsidRDefault="00F125E7">
                  <w:pPr>
                    <w:tabs>
                      <w:tab w:val="left" w:pos="0"/>
                    </w:tabs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F125E7" w:rsidRDefault="00F125E7">
                  <w:pPr>
                    <w:tabs>
                      <w:tab w:val="left" w:pos="0"/>
                    </w:tabs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JANE DELALIBERA</w:t>
                  </w:r>
                </w:p>
                <w:p w:rsidR="00F125E7" w:rsidRDefault="00F125E7">
                  <w:pPr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a PL</w:t>
                  </w:r>
                </w:p>
                <w:p w:rsidR="00F125E7" w:rsidRDefault="00F125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eastAsiaTheme="minorEastAsia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25E7" w:rsidRDefault="00F125E7">
                  <w:pPr>
                    <w:tabs>
                      <w:tab w:val="left" w:pos="0"/>
                    </w:tabs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F125E7" w:rsidRDefault="00F125E7">
                  <w:pPr>
                    <w:tabs>
                      <w:tab w:val="left" w:pos="0"/>
                    </w:tabs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ZÉ DA PANTANAL</w:t>
                  </w:r>
                </w:p>
                <w:p w:rsidR="00F125E7" w:rsidRDefault="00F125E7">
                  <w:pPr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MDB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25E7" w:rsidRDefault="00F125E7">
                  <w:pPr>
                    <w:tabs>
                      <w:tab w:val="left" w:pos="0"/>
                    </w:tabs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:rsidR="00F125E7" w:rsidRDefault="00F125E7">
                  <w:pPr>
                    <w:tabs>
                      <w:tab w:val="left" w:pos="0"/>
                    </w:tabs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CHICO DA ZONA LESTE</w:t>
                  </w:r>
                </w:p>
                <w:p w:rsidR="00F125E7" w:rsidRDefault="00F125E7">
                  <w:pPr>
                    <w:autoSpaceDN w:val="0"/>
                    <w:spacing w:after="0" w:line="240" w:lineRule="auto"/>
                    <w:ind w:right="-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MDB</w:t>
                  </w:r>
                </w:p>
              </w:tc>
            </w:tr>
          </w:tbl>
          <w:p w:rsidR="00F125E7" w:rsidRDefault="00F125E7">
            <w:pPr>
              <w:ind w:right="-1"/>
              <w:jc w:val="center"/>
              <w:rPr>
                <w:b/>
                <w:color w:val="000000"/>
                <w:sz w:val="22"/>
              </w:rPr>
            </w:pPr>
          </w:p>
        </w:tc>
      </w:tr>
    </w:tbl>
    <w:p w:rsidR="00F125E7" w:rsidRDefault="00F125E7" w:rsidP="00F125E7">
      <w:pPr>
        <w:spacing w:after="0" w:line="240" w:lineRule="auto"/>
        <w:ind w:right="-1"/>
        <w:jc w:val="center"/>
        <w:rPr>
          <w:b/>
          <w:sz w:val="22"/>
        </w:rPr>
      </w:pPr>
      <w:r>
        <w:rPr>
          <w:b/>
          <w:sz w:val="22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6.4pt;height:630.45pt" o:ole="">
            <v:imagedata r:id="rId5" o:title=""/>
          </v:shape>
          <o:OLEObject Type="Embed" ProgID="Acrobat.Document.DC" ShapeID="_x0000_i1027" DrawAspect="Content" ObjectID="_1739177152" r:id="rId6"/>
        </w:object>
      </w:r>
    </w:p>
    <w:p w:rsidR="00F125E7" w:rsidRDefault="00F125E7" w:rsidP="00F125E7">
      <w:pPr>
        <w:ind w:right="-1"/>
      </w:pPr>
    </w:p>
    <w:p w:rsidR="00060FCD" w:rsidRPr="00F125E7" w:rsidRDefault="00060FCD" w:rsidP="00F125E7">
      <w:bookmarkStart w:id="0" w:name="_GoBack"/>
      <w:bookmarkEnd w:id="0"/>
    </w:p>
    <w:sectPr w:rsidR="00060FCD" w:rsidRPr="00F125E7" w:rsidSect="00AC2178">
      <w:pgSz w:w="11906" w:h="16838"/>
      <w:pgMar w:top="1560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60FCD"/>
    <w:rsid w:val="000937AB"/>
    <w:rsid w:val="000938C1"/>
    <w:rsid w:val="000B50E0"/>
    <w:rsid w:val="000D6604"/>
    <w:rsid w:val="0012047F"/>
    <w:rsid w:val="00164421"/>
    <w:rsid w:val="00171B4A"/>
    <w:rsid w:val="001A136F"/>
    <w:rsid w:val="00231138"/>
    <w:rsid w:val="00246E30"/>
    <w:rsid w:val="002631B5"/>
    <w:rsid w:val="00271574"/>
    <w:rsid w:val="002B79B6"/>
    <w:rsid w:val="002C6375"/>
    <w:rsid w:val="002F0A30"/>
    <w:rsid w:val="002F4BF6"/>
    <w:rsid w:val="00312AAD"/>
    <w:rsid w:val="003718D5"/>
    <w:rsid w:val="003D5996"/>
    <w:rsid w:val="004B7475"/>
    <w:rsid w:val="004D6ED6"/>
    <w:rsid w:val="004E2B76"/>
    <w:rsid w:val="005215BC"/>
    <w:rsid w:val="005C6B75"/>
    <w:rsid w:val="005F3207"/>
    <w:rsid w:val="00615A48"/>
    <w:rsid w:val="006A0ECD"/>
    <w:rsid w:val="006C6B82"/>
    <w:rsid w:val="006C7AF3"/>
    <w:rsid w:val="006D6695"/>
    <w:rsid w:val="006F3F54"/>
    <w:rsid w:val="006F760A"/>
    <w:rsid w:val="007070FF"/>
    <w:rsid w:val="00713642"/>
    <w:rsid w:val="00785DF1"/>
    <w:rsid w:val="007B3201"/>
    <w:rsid w:val="007C68EC"/>
    <w:rsid w:val="007E0FA8"/>
    <w:rsid w:val="007E38BC"/>
    <w:rsid w:val="008A0113"/>
    <w:rsid w:val="008A5F1E"/>
    <w:rsid w:val="008E396B"/>
    <w:rsid w:val="008F73DA"/>
    <w:rsid w:val="0090242B"/>
    <w:rsid w:val="009802BE"/>
    <w:rsid w:val="009D02DD"/>
    <w:rsid w:val="00A3666E"/>
    <w:rsid w:val="00A93ECC"/>
    <w:rsid w:val="00AA55D9"/>
    <w:rsid w:val="00AC2178"/>
    <w:rsid w:val="00AD1197"/>
    <w:rsid w:val="00B3325D"/>
    <w:rsid w:val="00B3341B"/>
    <w:rsid w:val="00B82C63"/>
    <w:rsid w:val="00BF15DD"/>
    <w:rsid w:val="00C0188C"/>
    <w:rsid w:val="00C107A2"/>
    <w:rsid w:val="00C4551F"/>
    <w:rsid w:val="00CA033A"/>
    <w:rsid w:val="00CD6A43"/>
    <w:rsid w:val="00CF5E95"/>
    <w:rsid w:val="00D307F8"/>
    <w:rsid w:val="00D70909"/>
    <w:rsid w:val="00DF67BC"/>
    <w:rsid w:val="00DF6A4C"/>
    <w:rsid w:val="00E56791"/>
    <w:rsid w:val="00EE555C"/>
    <w:rsid w:val="00EE5D99"/>
    <w:rsid w:val="00F125E7"/>
    <w:rsid w:val="00F247CD"/>
    <w:rsid w:val="00F25426"/>
    <w:rsid w:val="00F40628"/>
    <w:rsid w:val="00F9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CC6BB-5D5A-4DD9-BD6C-A56C6685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61A9E-AA7A-482A-889B-F01F4034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Fernando Gaspar</cp:lastModifiedBy>
  <cp:revision>4</cp:revision>
  <cp:lastPrinted>2023-02-13T14:24:00Z</cp:lastPrinted>
  <dcterms:created xsi:type="dcterms:W3CDTF">2023-02-13T14:27:00Z</dcterms:created>
  <dcterms:modified xsi:type="dcterms:W3CDTF">2023-03-01T15:59:00Z</dcterms:modified>
</cp:coreProperties>
</file>